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6B" w:rsidRPr="000603D3" w:rsidRDefault="00E95BEF" w:rsidP="000603D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03D3">
        <w:rPr>
          <w:rFonts w:ascii="Times New Roman" w:hAnsi="Times New Roman" w:cs="Times New Roman"/>
          <w:b/>
          <w:sz w:val="20"/>
          <w:szCs w:val="20"/>
        </w:rPr>
        <w:t xml:space="preserve">Tabela wyników Szkoły Policealnej Im. Hanny Chrzanowskiej </w:t>
      </w:r>
      <w:r w:rsidR="00E13DFC" w:rsidRPr="000603D3">
        <w:rPr>
          <w:rFonts w:ascii="Times New Roman" w:hAnsi="Times New Roman" w:cs="Times New Roman"/>
          <w:b/>
          <w:sz w:val="20"/>
          <w:szCs w:val="20"/>
        </w:rPr>
        <w:t>w roku szkolnym 20</w:t>
      </w:r>
      <w:r w:rsidR="001A44AC" w:rsidRPr="000603D3">
        <w:rPr>
          <w:rFonts w:ascii="Times New Roman" w:hAnsi="Times New Roman" w:cs="Times New Roman"/>
          <w:b/>
          <w:sz w:val="20"/>
          <w:szCs w:val="20"/>
        </w:rPr>
        <w:t>20</w:t>
      </w:r>
      <w:r w:rsidR="00E13DFC" w:rsidRPr="000603D3">
        <w:rPr>
          <w:rFonts w:ascii="Times New Roman" w:hAnsi="Times New Roman" w:cs="Times New Roman"/>
          <w:b/>
          <w:sz w:val="20"/>
          <w:szCs w:val="20"/>
        </w:rPr>
        <w:t>/202</w:t>
      </w:r>
      <w:r w:rsidR="001A44AC" w:rsidRPr="000603D3">
        <w:rPr>
          <w:rFonts w:ascii="Times New Roman" w:hAnsi="Times New Roman" w:cs="Times New Roman"/>
          <w:b/>
          <w:sz w:val="20"/>
          <w:szCs w:val="20"/>
        </w:rPr>
        <w:t>1</w:t>
      </w:r>
      <w:r w:rsidRPr="000603D3">
        <w:rPr>
          <w:rFonts w:ascii="Times New Roman" w:hAnsi="Times New Roman" w:cs="Times New Roman"/>
          <w:b/>
          <w:sz w:val="20"/>
          <w:szCs w:val="20"/>
        </w:rPr>
        <w:t xml:space="preserve"> dotycząca egzaminu </w:t>
      </w:r>
      <w:r w:rsidR="001A44AC" w:rsidRPr="000603D3">
        <w:rPr>
          <w:rFonts w:ascii="Times New Roman" w:hAnsi="Times New Roman" w:cs="Times New Roman"/>
          <w:b/>
          <w:sz w:val="20"/>
          <w:szCs w:val="20"/>
        </w:rPr>
        <w:t>zawodowego</w:t>
      </w:r>
      <w:r w:rsidRPr="000603D3">
        <w:rPr>
          <w:rFonts w:ascii="Times New Roman" w:hAnsi="Times New Roman" w:cs="Times New Roman"/>
          <w:b/>
          <w:sz w:val="20"/>
          <w:szCs w:val="20"/>
        </w:rPr>
        <w:t xml:space="preserve"> dla </w:t>
      </w:r>
      <w:r w:rsidR="001A44AC" w:rsidRPr="000603D3">
        <w:rPr>
          <w:rFonts w:ascii="Times New Roman" w:hAnsi="Times New Roman" w:cs="Times New Roman"/>
          <w:b/>
          <w:sz w:val="20"/>
          <w:szCs w:val="20"/>
        </w:rPr>
        <w:t>technika masażysty, technika usług kosmetycznych, technika sterylizacji medycznej oraz opiekuna medycznego wg podstawy programowej 2019</w:t>
      </w:r>
      <w:r w:rsidR="00F4266B" w:rsidRPr="000603D3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0603D3" w:rsidRDefault="00F4266B" w:rsidP="000603D3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603D3">
        <w:rPr>
          <w:rFonts w:ascii="Times New Roman" w:hAnsi="Times New Roman" w:cs="Times New Roman"/>
          <w:b/>
          <w:i/>
          <w:sz w:val="20"/>
          <w:szCs w:val="20"/>
        </w:rPr>
        <w:t>Zdawalność części pisemnej przy 50% i wyżej  a części praktycznej 75% i wyżej. W tym roku TUK część praktyczną miał  w f</w:t>
      </w:r>
      <w:r w:rsidR="000603D3">
        <w:rPr>
          <w:rFonts w:ascii="Times New Roman" w:hAnsi="Times New Roman" w:cs="Times New Roman"/>
          <w:b/>
          <w:i/>
          <w:sz w:val="20"/>
          <w:szCs w:val="20"/>
        </w:rPr>
        <w:t>ormie opisowej !</w:t>
      </w:r>
    </w:p>
    <w:p w:rsidR="001A44AC" w:rsidRPr="000603D3" w:rsidRDefault="001A44AC" w:rsidP="000603D3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ORMUŁA 2019- </w:t>
      </w:r>
      <w:r w:rsidR="000603D3">
        <w:rPr>
          <w:rFonts w:ascii="Times New Roman" w:hAnsi="Times New Roman" w:cs="Times New Roman"/>
          <w:b/>
          <w:sz w:val="32"/>
          <w:szCs w:val="32"/>
          <w:u w:val="single"/>
        </w:rPr>
        <w:t>rok szkolny  2020/2021</w:t>
      </w:r>
      <w:r w:rsidR="00227E1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27E1E" w:rsidRPr="00227E1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aktualizacja </w:t>
      </w:r>
      <w:r w:rsidR="008E145D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22</w:t>
      </w:r>
      <w:r w:rsidR="00227E1E" w:rsidRPr="00227E1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.10</w:t>
      </w:r>
      <w:r w:rsidR="00227E1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.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A44AC" w:rsidTr="00B76224"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Kierunek /kwalifika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lość osób, które ukończyły szkołę</w:t>
            </w:r>
          </w:p>
        </w:tc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isemnej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raktycznej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Dyplom potwierdzający kwalifikacje zawodowe</w:t>
            </w:r>
          </w:p>
        </w:tc>
      </w:tr>
      <w:tr w:rsidR="001A44AC" w:rsidTr="00B76224">
        <w:tc>
          <w:tcPr>
            <w:tcW w:w="3498" w:type="dxa"/>
            <w:vMerge w:val="restart"/>
          </w:tcPr>
          <w:p w:rsidR="001A44AC" w:rsidRP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A44A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Technik Masażysta </w:t>
            </w:r>
          </w:p>
          <w:p w:rsidR="001A44AC" w:rsidRPr="00E13DF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A44A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MED.10</w:t>
            </w:r>
            <w:r w:rsidR="00F4266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/9</w:t>
            </w:r>
          </w:p>
        </w:tc>
        <w:tc>
          <w:tcPr>
            <w:tcW w:w="3498" w:type="dxa"/>
          </w:tcPr>
          <w:p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00%</w:t>
            </w:r>
          </w:p>
        </w:tc>
        <w:tc>
          <w:tcPr>
            <w:tcW w:w="3499" w:type="dxa"/>
            <w:vMerge w:val="restart"/>
          </w:tcPr>
          <w:p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  <w:p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9 osób/ 100%</w:t>
            </w:r>
          </w:p>
        </w:tc>
      </w:tr>
      <w:tr w:rsidR="001A44AC" w:rsidTr="00B76224">
        <w:tc>
          <w:tcPr>
            <w:tcW w:w="3498" w:type="dxa"/>
            <w:vMerge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72,3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85%</w:t>
            </w:r>
          </w:p>
          <w:p w:rsidR="001A44AC" w:rsidRPr="00E13DFC" w:rsidRDefault="001A44AC" w:rsidP="001A44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niższy wynik 60%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91,2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100 %</w:t>
            </w:r>
          </w:p>
          <w:p w:rsidR="001A44AC" w:rsidRDefault="001A44AC" w:rsidP="001A44A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niższy wynik 84 %</w:t>
            </w:r>
          </w:p>
        </w:tc>
        <w:tc>
          <w:tcPr>
            <w:tcW w:w="3499" w:type="dxa"/>
            <w:vMerge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4266B" w:rsidRPr="00FA088D" w:rsidRDefault="00F4266B" w:rsidP="000603D3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A44AC" w:rsidTr="00B76224"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Kierunek /kwalifika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lość osób, które ukończyły szkołę</w:t>
            </w:r>
          </w:p>
        </w:tc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isemnej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raktycznej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Dyplom potwierdzający kwalifikacje zawodowe</w:t>
            </w:r>
          </w:p>
        </w:tc>
      </w:tr>
      <w:tr w:rsidR="001A44AC" w:rsidTr="00B76224">
        <w:tc>
          <w:tcPr>
            <w:tcW w:w="3498" w:type="dxa"/>
            <w:vMerge w:val="restart"/>
          </w:tcPr>
          <w:p w:rsidR="001A44AC" w:rsidRP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</w:pPr>
            <w:r w:rsidRPr="001A44AC"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  <w:t>Technik Usług Kosmetycznych</w:t>
            </w:r>
          </w:p>
          <w:p w:rsidR="001A44AC" w:rsidRPr="00E13DF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A44AC"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  <w:t>FRK.04</w:t>
            </w:r>
            <w:r w:rsidR="00F4266B">
              <w:rPr>
                <w:rFonts w:ascii="Times New Roman" w:hAnsi="Times New Roman" w:cs="Times New Roman"/>
                <w:b/>
                <w:color w:val="CC0099"/>
                <w:sz w:val="28"/>
                <w:szCs w:val="28"/>
              </w:rPr>
              <w:t>/18</w:t>
            </w:r>
          </w:p>
        </w:tc>
        <w:tc>
          <w:tcPr>
            <w:tcW w:w="3498" w:type="dxa"/>
          </w:tcPr>
          <w:p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1A44AC" w:rsidRPr="000603D3" w:rsidRDefault="008E145D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2</w:t>
            </w:r>
            <w:r w:rsidR="001A44AC" w:rsidRPr="00227E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3499" w:type="dxa"/>
            <w:vMerge w:val="restart"/>
          </w:tcPr>
          <w:p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bookmarkStart w:id="0" w:name="_GoBack"/>
            <w:bookmarkEnd w:id="0"/>
          </w:p>
          <w:p w:rsidR="001A44AC" w:rsidRPr="000603D3" w:rsidRDefault="001A44AC" w:rsidP="008E145D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</w:t>
            </w:r>
            <w:r w:rsidR="008E145D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3</w:t>
            </w: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 osób/ </w:t>
            </w:r>
            <w:r w:rsidR="008E145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2</w:t>
            </w:r>
            <w:r w:rsidRPr="00227E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</w:tr>
      <w:tr w:rsidR="001A44AC" w:rsidTr="00B76224">
        <w:tc>
          <w:tcPr>
            <w:tcW w:w="3498" w:type="dxa"/>
            <w:vMerge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wynik jakościowy </w:t>
            </w:r>
            <w:r w:rsidR="00F4266B">
              <w:rPr>
                <w:rFonts w:ascii="Times New Roman" w:hAnsi="Times New Roman" w:cs="Times New Roman"/>
                <w:b/>
                <w:sz w:val="20"/>
                <w:szCs w:val="20"/>
              </w:rPr>
              <w:t>78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9</w:t>
            </w:r>
            <w:r w:rsidR="00F426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44AC" w:rsidRPr="00E13DFC" w:rsidRDefault="001A44AC" w:rsidP="00F426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niższy wynik 5</w:t>
            </w:r>
            <w:r w:rsidR="00F426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99" w:type="dxa"/>
          </w:tcPr>
          <w:p w:rsidR="001A44AC" w:rsidRDefault="00F4266B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7</w:t>
            </w:r>
            <w:r w:rsidR="00227E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="001A44A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wyższy wynik </w:t>
            </w:r>
            <w:r w:rsidR="00F4266B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44AC" w:rsidRDefault="001A44AC" w:rsidP="00F426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niższy wynik </w:t>
            </w:r>
            <w:r w:rsidR="00F4266B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99" w:type="dxa"/>
            <w:vMerge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4266B" w:rsidRPr="000603D3" w:rsidRDefault="00F4266B" w:rsidP="00F4266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A44AC" w:rsidTr="00B76224"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Kierunek /kwalifika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lość osób, które ukończyły szkołę</w:t>
            </w:r>
          </w:p>
        </w:tc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isemnej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raktycznej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Dyplom potwierdzający kwalifikacje zawodowe</w:t>
            </w:r>
          </w:p>
        </w:tc>
      </w:tr>
      <w:tr w:rsidR="001A44AC" w:rsidTr="00B76224">
        <w:tc>
          <w:tcPr>
            <w:tcW w:w="3498" w:type="dxa"/>
            <w:vMerge w:val="restart"/>
          </w:tcPr>
          <w:p w:rsidR="001A44AC" w:rsidRPr="00E13DF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E13DF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Opiekun Medyczny</w:t>
            </w:r>
          </w:p>
          <w:p w:rsidR="001A44AC" w:rsidRPr="00E13DFC" w:rsidRDefault="001A44AC" w:rsidP="00F4266B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E13DF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/MED.0</w:t>
            </w:r>
            <w:r w:rsidR="00F4266B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3</w:t>
            </w:r>
            <w:r w:rsidRPr="00E13DF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/1</w:t>
            </w:r>
            <w:r w:rsidR="00F4266B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4</w:t>
            </w:r>
            <w:r w:rsidRPr="00E13DF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osób</w:t>
            </w:r>
          </w:p>
        </w:tc>
        <w:tc>
          <w:tcPr>
            <w:tcW w:w="3498" w:type="dxa"/>
          </w:tcPr>
          <w:p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00%</w:t>
            </w:r>
          </w:p>
        </w:tc>
        <w:tc>
          <w:tcPr>
            <w:tcW w:w="3499" w:type="dxa"/>
            <w:vMerge w:val="restart"/>
          </w:tcPr>
          <w:p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</w:p>
          <w:p w:rsidR="001A44AC" w:rsidRPr="00E13DFC" w:rsidRDefault="001A44AC" w:rsidP="00F4266B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1</w:t>
            </w:r>
            <w:r w:rsidR="00F4266B"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4</w:t>
            </w:r>
            <w:r w:rsidRPr="000603D3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 osób/ 100%</w:t>
            </w:r>
          </w:p>
        </w:tc>
      </w:tr>
      <w:tr w:rsidR="001A44AC" w:rsidTr="00B76224">
        <w:tc>
          <w:tcPr>
            <w:tcW w:w="3498" w:type="dxa"/>
            <w:vMerge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78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98%</w:t>
            </w:r>
          </w:p>
          <w:p w:rsidR="001A44AC" w:rsidRPr="00E13DFC" w:rsidRDefault="001A44AC" w:rsidP="00864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niższy wynik </w:t>
            </w:r>
            <w:r w:rsidR="00864E07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wynik jakościowy </w:t>
            </w:r>
            <w:r w:rsidR="00864E07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100 %</w:t>
            </w:r>
          </w:p>
          <w:p w:rsidR="001A44AC" w:rsidRDefault="001A44AC" w:rsidP="00864E0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niższy wynik </w:t>
            </w:r>
            <w:r w:rsidR="00864E07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99" w:type="dxa"/>
            <w:vMerge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64E07" w:rsidRPr="00FA088D" w:rsidRDefault="00864E07" w:rsidP="001A44A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A44AC" w:rsidTr="00B76224"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Kierunek /kwalifika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lość osób, które ukończyły szkołę</w:t>
            </w:r>
          </w:p>
        </w:tc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isemnej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raktycznej</w:t>
            </w:r>
          </w:p>
        </w:tc>
        <w:tc>
          <w:tcPr>
            <w:tcW w:w="3499" w:type="dxa"/>
          </w:tcPr>
          <w:p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Dyplom potwierdzający kwalifikacje zawodowe</w:t>
            </w:r>
          </w:p>
        </w:tc>
      </w:tr>
      <w:tr w:rsidR="001A44AC" w:rsidTr="00B76224">
        <w:tc>
          <w:tcPr>
            <w:tcW w:w="3498" w:type="dxa"/>
            <w:vMerge w:val="restart"/>
          </w:tcPr>
          <w:p w:rsidR="001A44AC" w:rsidRPr="00864E07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64E0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Technik Sterylizacji  Medycznej</w:t>
            </w:r>
          </w:p>
          <w:p w:rsidR="001A44AC" w:rsidRPr="00E13DFC" w:rsidRDefault="001A44AC" w:rsidP="00864E07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864E0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MED.12/1</w:t>
            </w:r>
            <w:r w:rsidR="00864E07" w:rsidRPr="00864E0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</w:t>
            </w:r>
            <w:r w:rsidRPr="00864E0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osób</w:t>
            </w:r>
          </w:p>
        </w:tc>
        <w:tc>
          <w:tcPr>
            <w:tcW w:w="3498" w:type="dxa"/>
          </w:tcPr>
          <w:p w:rsidR="001A44AC" w:rsidRPr="000603D3" w:rsidRDefault="00864E07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3499" w:type="dxa"/>
          </w:tcPr>
          <w:p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%</w:t>
            </w:r>
          </w:p>
        </w:tc>
        <w:tc>
          <w:tcPr>
            <w:tcW w:w="3499" w:type="dxa"/>
            <w:vMerge w:val="restart"/>
          </w:tcPr>
          <w:p w:rsid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  <w:p w:rsidR="001A44AC" w:rsidRPr="000603D3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="00864E07"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</w:t>
            </w:r>
            <w:r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osób/ </w:t>
            </w:r>
            <w:r w:rsidR="00864E07"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</w:t>
            </w:r>
            <w:r w:rsidRPr="000603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%</w:t>
            </w:r>
          </w:p>
          <w:p w:rsidR="001A44AC" w:rsidRPr="001A44AC" w:rsidRDefault="001A44AC" w:rsidP="00B76224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1A44AC" w:rsidTr="00B76224">
        <w:tc>
          <w:tcPr>
            <w:tcW w:w="3498" w:type="dxa"/>
            <w:vMerge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98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wynik jakościowy </w:t>
            </w:r>
            <w:r w:rsidR="00864E07">
              <w:rPr>
                <w:rFonts w:ascii="Times New Roman" w:hAnsi="Times New Roman" w:cs="Times New Roman"/>
                <w:b/>
                <w:sz w:val="20"/>
                <w:szCs w:val="20"/>
              </w:rPr>
              <w:t>75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9</w:t>
            </w:r>
            <w:r w:rsidR="00864E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niższy wynik </w:t>
            </w:r>
            <w:r w:rsidR="00864E0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44AC" w:rsidRP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99" w:type="dxa"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95</w:t>
            </w:r>
            <w:r w:rsidR="00864E0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100 %</w:t>
            </w:r>
          </w:p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niższy wynik 84 %</w:t>
            </w:r>
          </w:p>
        </w:tc>
        <w:tc>
          <w:tcPr>
            <w:tcW w:w="3499" w:type="dxa"/>
            <w:vMerge/>
          </w:tcPr>
          <w:p w:rsidR="001A44AC" w:rsidRDefault="001A44AC" w:rsidP="00B7622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A44AC" w:rsidRDefault="001A44AC" w:rsidP="00864E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4AC" w:rsidRPr="00FA088D" w:rsidRDefault="001A44AC" w:rsidP="00FA08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44AC" w:rsidRPr="00FA088D" w:rsidSect="00E95B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EF"/>
    <w:rsid w:val="000603D3"/>
    <w:rsid w:val="00177623"/>
    <w:rsid w:val="001A44AC"/>
    <w:rsid w:val="00227E1E"/>
    <w:rsid w:val="003C3EBB"/>
    <w:rsid w:val="004B2F39"/>
    <w:rsid w:val="00864E07"/>
    <w:rsid w:val="008E145D"/>
    <w:rsid w:val="009F46DC"/>
    <w:rsid w:val="00A5037E"/>
    <w:rsid w:val="00A708F5"/>
    <w:rsid w:val="00BA35D7"/>
    <w:rsid w:val="00E13DFC"/>
    <w:rsid w:val="00E42351"/>
    <w:rsid w:val="00E95BEF"/>
    <w:rsid w:val="00F4266B"/>
    <w:rsid w:val="00FA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DF9F-E8A4-41C6-8FAA-D742E0F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ce</cp:lastModifiedBy>
  <cp:revision>6</cp:revision>
  <dcterms:created xsi:type="dcterms:W3CDTF">2021-09-09T11:46:00Z</dcterms:created>
  <dcterms:modified xsi:type="dcterms:W3CDTF">2021-10-21T13:11:00Z</dcterms:modified>
</cp:coreProperties>
</file>